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32B6D" w:rsidRDefault="00432B6D" w:rsidP="00432B6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8621E" w:rsidRPr="0008621E">
        <w:rPr>
          <w:rFonts w:ascii="Tahoma" w:hAnsi="Tahoma" w:cs="Tahoma"/>
          <w:b/>
          <w:i/>
        </w:rPr>
        <w:t>Przebudowa ul. Bukowej – budowa chodników</w:t>
      </w:r>
      <w:r w:rsidR="0008621E" w:rsidRPr="0008621E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70" w:rsidRDefault="005A1D70" w:rsidP="0038231F">
      <w:pPr>
        <w:spacing w:after="0" w:line="240" w:lineRule="auto"/>
      </w:pPr>
      <w:r>
        <w:separator/>
      </w:r>
    </w:p>
  </w:endnote>
  <w:endnote w:type="continuationSeparator" w:id="0">
    <w:p w:rsidR="005A1D70" w:rsidRDefault="005A1D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A5B7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621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70" w:rsidRDefault="005A1D70" w:rsidP="0038231F">
      <w:pPr>
        <w:spacing w:after="0" w:line="240" w:lineRule="auto"/>
      </w:pPr>
      <w:r>
        <w:separator/>
      </w:r>
    </w:p>
  </w:footnote>
  <w:footnote w:type="continuationSeparator" w:id="0">
    <w:p w:rsidR="005A1D70" w:rsidRDefault="005A1D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8621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B7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1D7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182F-383D-4A83-B264-21135177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7</cp:revision>
  <cp:lastPrinted>2017-01-09T12:57:00Z</cp:lastPrinted>
  <dcterms:created xsi:type="dcterms:W3CDTF">2016-08-31T07:50:00Z</dcterms:created>
  <dcterms:modified xsi:type="dcterms:W3CDTF">2017-06-07T09:53:00Z</dcterms:modified>
</cp:coreProperties>
</file>